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E389D" w14:textId="77777777" w:rsidR="00F00112" w:rsidRDefault="00F00112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CBDF" w14:textId="77777777"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65B1CBE0" w14:textId="007E1172"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B53345" w:rsidRPr="00B53345">
        <w:t xml:space="preserve"> </w:t>
      </w:r>
      <w:r w:rsidR="00B53345" w:rsidRPr="00B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гражданских служащих министерства </w:t>
      </w:r>
      <w:r w:rsidR="00B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правления</w:t>
      </w:r>
      <w:r w:rsidR="00B53345" w:rsidRPr="00B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 и членов их семей</w:t>
      </w:r>
      <w:r w:rsidR="00A966E7" w:rsidRPr="00B5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</w:t>
      </w:r>
      <w:r w:rsidR="00B5334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</w:t>
      </w:r>
      <w:r w:rsidR="00B5334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5B1CBE1" w14:textId="77777777" w:rsidR="00A966E7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CBE2" w14:textId="77777777" w:rsidR="00A966E7" w:rsidRPr="00C17D6E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559"/>
        <w:gridCol w:w="2408"/>
        <w:gridCol w:w="1559"/>
        <w:gridCol w:w="1560"/>
        <w:gridCol w:w="846"/>
        <w:gridCol w:w="850"/>
        <w:gridCol w:w="1630"/>
        <w:gridCol w:w="850"/>
        <w:gridCol w:w="851"/>
        <w:gridCol w:w="1275"/>
        <w:gridCol w:w="1276"/>
        <w:gridCol w:w="1214"/>
      </w:tblGrid>
      <w:tr w:rsidR="00581378" w:rsidRPr="005B366C" w14:paraId="65B1CBEC" w14:textId="77777777" w:rsidTr="00F00112">
        <w:trPr>
          <w:tblHeader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5B1CBE4" w14:textId="77777777"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77777777"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)</w:t>
            </w:r>
          </w:p>
        </w:tc>
      </w:tr>
      <w:tr w:rsidR="00581378" w:rsidRPr="005B366C" w14:paraId="65B1CBFB" w14:textId="77777777" w:rsidTr="0095210E">
        <w:trPr>
          <w:tblHeader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65B1CBF3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19A" w:rsidRPr="005B366C" w14:paraId="65B1CC23" w14:textId="77777777" w:rsidTr="0095210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C" w14:textId="77777777" w:rsidR="002A319A" w:rsidRPr="005B366C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D" w14:textId="609E37A4" w:rsidR="002A319A" w:rsidRPr="00B701CF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шаков Владимир Владимирович</w:t>
            </w:r>
          </w:p>
          <w:p w14:paraId="65B1CBFE" w14:textId="77777777" w:rsidR="002A319A" w:rsidRPr="00B701CF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BFF" w14:textId="77777777" w:rsidR="002A319A" w:rsidRPr="00B701CF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0" w14:textId="77777777" w:rsidR="002A319A" w:rsidRPr="00B701CF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1" w14:textId="77777777" w:rsidR="002A319A" w:rsidRPr="00B701CF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2" w14:textId="5985DCF4" w:rsidR="002A319A" w:rsidRPr="00B701CF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A0B0" w14:textId="7F7A57AD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1CFC58BB" w14:textId="77777777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78CC7" w14:textId="77777777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7" w14:textId="44ADCCDB" w:rsidR="002A319A" w:rsidRPr="00B701CF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130A" w14:textId="77777777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1F24BC9" w14:textId="77777777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CADF39" w14:textId="77777777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05A27B" w14:textId="77777777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D" w14:textId="5BB935CA" w:rsidR="002A319A" w:rsidRPr="00B701CF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F65F" w14:textId="41F08F14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  <w:p w14:paraId="74055494" w14:textId="77777777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082178" w14:textId="77777777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13" w14:textId="2FDEDFFB" w:rsidR="002A319A" w:rsidRPr="00B701CF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F80B" w14:textId="77777777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4FDBB21" w14:textId="77777777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8BD61" w14:textId="77777777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416950" w14:textId="77777777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20D22" w14:textId="77777777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19" w14:textId="14437228" w:rsidR="002A319A" w:rsidRPr="00B701CF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B" w14:textId="0C00C2E5" w:rsidR="002A319A" w:rsidRPr="00B701CF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1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D" w14:textId="39A7909D" w:rsidR="002A319A" w:rsidRP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Pr="002A31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1CC1F" w14:textId="2F2F5D19" w:rsidR="002A319A" w:rsidRPr="00B701CF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1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3CE6" w14:textId="77777777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334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</w:p>
          <w:p w14:paraId="0BCF8F08" w14:textId="1D4AEEB5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до</w:t>
            </w:r>
          </w:p>
          <w:p w14:paraId="5EB446C1" w14:textId="77777777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6A051C" w14:textId="2CDFA7EE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портные средства:</w:t>
            </w:r>
          </w:p>
          <w:p w14:paraId="7E7489CB" w14:textId="17A3ED9C" w:rsidR="002A319A" w:rsidRP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proofErr w:type="gramEnd"/>
            <w:r w:rsidRPr="002A31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Z</w:t>
            </w:r>
            <w:r w:rsidRPr="002A319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izzly</w:t>
            </w:r>
          </w:p>
          <w:p w14:paraId="74B75505" w14:textId="77777777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20" w14:textId="611D6AB3" w:rsidR="002A319A" w:rsidRP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  <w:r w:rsidRPr="002A31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ntre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1" w14:textId="145CFEE5" w:rsidR="002A319A" w:rsidRPr="00B701CF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02 640,5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2" w14:textId="77777777" w:rsidR="002A319A" w:rsidRPr="005B366C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210E" w:rsidRPr="005B366C" w14:paraId="158DF502" w14:textId="77777777" w:rsidTr="0095210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3DB2" w14:textId="7ACF025F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38B0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юшенко </w:t>
            </w:r>
          </w:p>
          <w:p w14:paraId="250756E0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ения</w:t>
            </w:r>
          </w:p>
          <w:p w14:paraId="55909DE5" w14:textId="3D0D1C2A" w:rsidR="0095210E" w:rsidRPr="002A319A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ал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1BE7" w14:textId="25E4AA89" w:rsidR="0095210E" w:rsidRPr="002A319A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319A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14:paraId="280637EE" w14:textId="147867A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319A">
              <w:rPr>
                <w:rFonts w:ascii="Times New Roman" w:hAnsi="Times New Roman" w:cs="Times New Roman"/>
                <w:sz w:val="18"/>
                <w:szCs w:val="18"/>
              </w:rPr>
              <w:t>департаме</w:t>
            </w:r>
            <w:r w:rsidRPr="002A319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A319A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8FCA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0444FDD8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97DD45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DD57F6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31107A95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44E2D1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C61DB" w14:textId="6518FD2F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2EF9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3700B519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3AD9A4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22BC3203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38FBC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62D178" w14:textId="0AB5DC74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F389" w14:textId="3D0704FB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14:paraId="7F68C946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42AEAE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461BD4" w14:textId="0F1CF613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  <w:p w14:paraId="07A6834A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38E05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0ACA4C" w14:textId="7DD70296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73D6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D84BEDE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341843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AAC98E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10312DF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BC1AD2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FFC06A" w14:textId="3C8B3A64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978D" w14:textId="631821B4" w:rsidR="0095210E" w:rsidRPr="00B701CF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1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A510" w14:textId="541A1779" w:rsidR="0095210E" w:rsidRPr="00B701CF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Pr="002A31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00A11" w14:textId="39269D91" w:rsidR="0095210E" w:rsidRPr="00B701CF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1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EAF1" w14:textId="36C29B6C" w:rsidR="0095210E" w:rsidRPr="0075614A" w:rsidRDefault="006F3C82" w:rsidP="006F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54E" w14:textId="62906C3F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16 315,2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E70" w14:textId="3C5ED4B6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210E" w:rsidRPr="005B366C" w14:paraId="14F685D3" w14:textId="77777777" w:rsidTr="0095210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23C3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B8D" w14:textId="76C63DC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летний реб</w:t>
            </w: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C6A7" w14:textId="62D160C3" w:rsidR="0095210E" w:rsidRPr="002A319A" w:rsidRDefault="006F3C82" w:rsidP="006F3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B3C2" w14:textId="157A1393" w:rsidR="0095210E" w:rsidRDefault="006F3C82" w:rsidP="006F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F111" w14:textId="074DB61D" w:rsidR="0095210E" w:rsidRDefault="006F3C82" w:rsidP="006F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16FB" w14:textId="4B50237E" w:rsidR="0095210E" w:rsidRDefault="006F3C82" w:rsidP="006F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7420" w14:textId="5C6E7203" w:rsidR="0095210E" w:rsidRDefault="006F3C82" w:rsidP="006F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A63C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2A1A01CF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591CF2" w14:textId="38A19691" w:rsidR="0095210E" w:rsidRP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  <w:p w14:paraId="0AB82411" w14:textId="77777777" w:rsidR="0095210E" w:rsidRP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6FBA68" w14:textId="0B12ADF7" w:rsidR="0095210E" w:rsidRPr="002A319A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8982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  <w:p w14:paraId="791E4CE5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4EE5E5" w14:textId="42C420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4ED41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7D311E94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9FC4BD" w14:textId="05BEA0F2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FEC24AE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67249" w14:textId="544B82F7" w:rsidR="0095210E" w:rsidRPr="002A319A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2A2B" w14:textId="1418C3BF" w:rsidR="0095210E" w:rsidRPr="0075614A" w:rsidRDefault="006F3C82" w:rsidP="006F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90B0" w14:textId="6BE5A2E2" w:rsidR="0095210E" w:rsidRDefault="006F3C82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53FB" w14:textId="63A6ABA4" w:rsidR="0095210E" w:rsidRDefault="006F3C82" w:rsidP="009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210E" w:rsidRPr="005B366C" w14:paraId="5F4D64AE" w14:textId="77777777" w:rsidTr="0095210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71F7" w14:textId="56CF49A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08FA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ес </w:t>
            </w:r>
          </w:p>
          <w:p w14:paraId="09C2618E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14:paraId="1D54D97D" w14:textId="18439BBB" w:rsidR="0095210E" w:rsidRP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6713" w14:textId="4BC034FF" w:rsidR="0095210E" w:rsidRP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</w:t>
            </w: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14:paraId="5B285232" w14:textId="4DF5FD13" w:rsidR="0095210E" w:rsidRPr="002A319A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18B8" w14:textId="77777777" w:rsidR="003840FC" w:rsidRPr="003840FC" w:rsidRDefault="003840FC" w:rsidP="00384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14:paraId="39BE4CD0" w14:textId="77777777" w:rsidR="0095210E" w:rsidRPr="003840FC" w:rsidRDefault="003840FC" w:rsidP="00384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>участок под жилым домом (земли населенных пунктов)</w:t>
            </w:r>
          </w:p>
          <w:p w14:paraId="091BF817" w14:textId="77777777" w:rsidR="003840FC" w:rsidRPr="003840FC" w:rsidRDefault="003840FC" w:rsidP="00384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7B5550" w14:textId="77777777" w:rsidR="003840FC" w:rsidRDefault="003840FC" w:rsidP="00384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4D7710D0" w14:textId="77777777" w:rsidR="003840FC" w:rsidRDefault="003840FC" w:rsidP="00384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E63470" w14:textId="1DC4B9E5" w:rsidR="003840FC" w:rsidRDefault="003840FC" w:rsidP="00384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A098" w14:textId="77777777" w:rsidR="003840FC" w:rsidRDefault="003840FC" w:rsidP="00384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0D82D16" w14:textId="77777777" w:rsidR="003840FC" w:rsidRDefault="003840FC" w:rsidP="00384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3A3A84" w14:textId="77777777" w:rsidR="003840FC" w:rsidRDefault="003840FC" w:rsidP="00384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DFCB24" w14:textId="77777777" w:rsidR="003840FC" w:rsidRDefault="003840FC" w:rsidP="00384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E70C1A" w14:textId="77777777" w:rsidR="003840FC" w:rsidRDefault="003840FC" w:rsidP="00384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AD4EB2" w14:textId="77777777" w:rsidR="003840FC" w:rsidRDefault="003840FC" w:rsidP="00384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0B496E" w14:textId="77777777" w:rsidR="003840FC" w:rsidRDefault="003840FC" w:rsidP="00384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3D8FFE" w14:textId="1916BA1A" w:rsidR="003840FC" w:rsidRPr="003840FC" w:rsidRDefault="003840FC" w:rsidP="00384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0FEBF017" w14:textId="77777777" w:rsidR="003840FC" w:rsidRDefault="003840FC" w:rsidP="00384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BE3BD8" w14:textId="6F50F5A0" w:rsidR="003840FC" w:rsidRDefault="003840FC" w:rsidP="00384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E767238" w14:textId="77777777" w:rsidR="0095210E" w:rsidRDefault="0095210E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0D8C" w14:textId="77777777" w:rsidR="003840FC" w:rsidRDefault="003840FC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14:paraId="38DE995C" w14:textId="77777777" w:rsidR="003840FC" w:rsidRDefault="003840FC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EE114" w14:textId="77777777" w:rsidR="003840FC" w:rsidRDefault="003840FC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6086E" w14:textId="77777777" w:rsidR="003840FC" w:rsidRDefault="003840FC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28D97B" w14:textId="77777777" w:rsidR="003840FC" w:rsidRDefault="003840FC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E83EAB" w14:textId="77777777" w:rsidR="003840FC" w:rsidRDefault="003840FC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03C93E" w14:textId="77777777" w:rsidR="003840FC" w:rsidRDefault="003840FC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A96922" w14:textId="77777777" w:rsidR="0095210E" w:rsidRDefault="003840FC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1</w:t>
            </w:r>
          </w:p>
          <w:p w14:paraId="22F47F30" w14:textId="77777777" w:rsidR="003840FC" w:rsidRDefault="003840FC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08BDC4" w14:textId="55A3C1D8" w:rsidR="003840FC" w:rsidRDefault="003840FC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AD5D" w14:textId="77777777" w:rsidR="003840FC" w:rsidRDefault="003840FC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3266ED3E" w14:textId="77777777" w:rsidR="003840FC" w:rsidRDefault="003840FC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D9DAE2" w14:textId="77777777" w:rsidR="003840FC" w:rsidRDefault="003840FC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324CAB" w14:textId="77777777" w:rsidR="003840FC" w:rsidRDefault="003840FC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ABEDB" w14:textId="77777777" w:rsidR="003840FC" w:rsidRDefault="003840FC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B27001" w14:textId="77777777" w:rsidR="003840FC" w:rsidRDefault="003840FC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CE559E" w14:textId="77777777" w:rsidR="003840FC" w:rsidRDefault="003840FC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3854CA" w14:textId="52FC8856" w:rsidR="0095210E" w:rsidRDefault="003840FC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D072A07" w14:textId="56E41FC4" w:rsidR="003840FC" w:rsidRDefault="003840FC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A37826" w14:textId="13A3A349" w:rsidR="003840FC" w:rsidRDefault="003840FC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764BF93" w14:textId="24B19F48" w:rsidR="003840FC" w:rsidRDefault="003840FC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4D29" w14:textId="151A2405" w:rsidR="0095210E" w:rsidRPr="0095210E" w:rsidRDefault="006F3C82" w:rsidP="006F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E0CE" w14:textId="26E49F0C" w:rsidR="0095210E" w:rsidRDefault="006F3C82" w:rsidP="006F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F208C" w14:textId="2BB650EC" w:rsidR="0095210E" w:rsidRPr="0095210E" w:rsidRDefault="006F3C82" w:rsidP="006F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48F2" w14:textId="0C4B451B" w:rsidR="0095210E" w:rsidRPr="0075614A" w:rsidRDefault="006F3C82" w:rsidP="006F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143B" w14:textId="73DEACDB" w:rsidR="0095210E" w:rsidRDefault="003840FC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27 442,6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C445" w14:textId="0C139004" w:rsidR="0095210E" w:rsidRDefault="006F3C82" w:rsidP="009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40FC" w:rsidRPr="005B366C" w14:paraId="0F6056BF" w14:textId="77777777" w:rsidTr="0095210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9934" w14:textId="77777777" w:rsidR="003840FC" w:rsidRDefault="003840FC" w:rsidP="009521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3754" w14:textId="66D50D65" w:rsidR="003840FC" w:rsidRDefault="003840FC" w:rsidP="009521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летний реб</w:t>
            </w: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90BF" w14:textId="3EA6C858" w:rsidR="003840FC" w:rsidRDefault="006F3C82" w:rsidP="006F3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B332" w14:textId="1F609FE7" w:rsidR="003840FC" w:rsidRPr="003840FC" w:rsidRDefault="006F3C82" w:rsidP="006F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6DC3" w14:textId="58E322C7" w:rsidR="003840FC" w:rsidRDefault="006F3C82" w:rsidP="006F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C18F" w14:textId="1CBA1F89" w:rsidR="003840FC" w:rsidRDefault="006F3C82" w:rsidP="006F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5E32" w14:textId="2B588C2F" w:rsidR="003840FC" w:rsidRPr="003840FC" w:rsidRDefault="006F3C82" w:rsidP="006F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B0A3" w14:textId="77777777" w:rsidR="003840FC" w:rsidRPr="003840FC" w:rsidRDefault="003840FC" w:rsidP="00384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14:paraId="1CEB126B" w14:textId="2D788796" w:rsidR="003840FC" w:rsidRDefault="003840FC" w:rsidP="00384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>участок под жилым домом (земли населенных пунктов)</w:t>
            </w:r>
          </w:p>
          <w:p w14:paraId="03F6622F" w14:textId="1E214CA4" w:rsidR="003840FC" w:rsidRDefault="003840FC" w:rsidP="00384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85DF74" w14:textId="46D50D26" w:rsidR="003840FC" w:rsidRPr="003840FC" w:rsidRDefault="003840FC" w:rsidP="00384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583766F" w14:textId="77777777" w:rsidR="003840FC" w:rsidRPr="0095210E" w:rsidRDefault="003840FC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2037" w14:textId="77777777" w:rsidR="003840FC" w:rsidRPr="003840FC" w:rsidRDefault="003840FC" w:rsidP="00384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14:paraId="7692B438" w14:textId="77777777" w:rsidR="003840FC" w:rsidRPr="003840FC" w:rsidRDefault="003840FC" w:rsidP="00384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18CB2A" w14:textId="77777777" w:rsidR="003840FC" w:rsidRPr="003840FC" w:rsidRDefault="003840FC" w:rsidP="00384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371027" w14:textId="77777777" w:rsidR="003840FC" w:rsidRPr="003840FC" w:rsidRDefault="003840FC" w:rsidP="00384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7398CA" w14:textId="77777777" w:rsidR="003840FC" w:rsidRPr="003840FC" w:rsidRDefault="003840FC" w:rsidP="00384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9CD936" w14:textId="77777777" w:rsidR="003840FC" w:rsidRPr="003840FC" w:rsidRDefault="003840FC" w:rsidP="00384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36B19" w14:textId="4A45AA48" w:rsidR="003840FC" w:rsidRDefault="003840FC" w:rsidP="00384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>2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2075C" w14:textId="77777777" w:rsidR="00EE1B0A" w:rsidRDefault="00EE1B0A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10914F75" w14:textId="77777777" w:rsidR="00EE1B0A" w:rsidRDefault="00EE1B0A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FC1883" w14:textId="77777777" w:rsidR="00EE1B0A" w:rsidRDefault="00EE1B0A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7E7353" w14:textId="77777777" w:rsidR="00EE1B0A" w:rsidRDefault="00EE1B0A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E96325" w14:textId="77777777" w:rsidR="00EE1B0A" w:rsidRDefault="00EE1B0A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F5598" w14:textId="77777777" w:rsidR="00EE1B0A" w:rsidRDefault="00EE1B0A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1F8DF" w14:textId="20743C96" w:rsidR="00EE1B0A" w:rsidRDefault="00EE1B0A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41071B4" w14:textId="77777777" w:rsidR="003840FC" w:rsidRPr="0095210E" w:rsidRDefault="003840FC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D524" w14:textId="7F06B080" w:rsidR="003840FC" w:rsidRPr="0075614A" w:rsidRDefault="006F3C82" w:rsidP="006F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9C40" w14:textId="4CE17A69" w:rsidR="003840FC" w:rsidRDefault="006F3C82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F261" w14:textId="6588B055" w:rsidR="003840FC" w:rsidRDefault="006F3C82" w:rsidP="009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1B0A" w:rsidRPr="005B366C" w14:paraId="3AB8D8D7" w14:textId="77777777" w:rsidTr="0095210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2158" w14:textId="77777777" w:rsidR="00EE1B0A" w:rsidRDefault="00EE1B0A" w:rsidP="00EE1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23E1" w14:textId="166FB6BB" w:rsidR="00EE1B0A" w:rsidRDefault="00EE1B0A" w:rsidP="00EE1B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летний реб</w:t>
            </w: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52C4" w14:textId="3EAE1F01" w:rsidR="00EE1B0A" w:rsidRDefault="006F3C82" w:rsidP="006F3C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15DA" w14:textId="38E8309F" w:rsidR="00EE1B0A" w:rsidRPr="003840FC" w:rsidRDefault="006F3C82" w:rsidP="006F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E5C" w14:textId="3E9E13A3" w:rsidR="00EE1B0A" w:rsidRDefault="006F3C82" w:rsidP="006F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A1CF" w14:textId="51641FD1" w:rsidR="00EE1B0A" w:rsidRDefault="006F3C82" w:rsidP="006F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597D" w14:textId="09257955" w:rsidR="00EE1B0A" w:rsidRPr="003840FC" w:rsidRDefault="006F3C82" w:rsidP="006F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AD08" w14:textId="77777777" w:rsidR="00EE1B0A" w:rsidRPr="003840FC" w:rsidRDefault="00EE1B0A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14:paraId="1EBAFEEC" w14:textId="77777777" w:rsidR="00EE1B0A" w:rsidRDefault="00EE1B0A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>участок под жилым домом (земли населенных пунктов)</w:t>
            </w:r>
          </w:p>
          <w:p w14:paraId="06D276AF" w14:textId="77777777" w:rsidR="00EE1B0A" w:rsidRDefault="00EE1B0A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1FCDF9" w14:textId="77777777" w:rsidR="00EE1B0A" w:rsidRPr="003840FC" w:rsidRDefault="00EE1B0A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33D01B4" w14:textId="77777777" w:rsidR="00EE1B0A" w:rsidRPr="0095210E" w:rsidRDefault="00EE1B0A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9E5B" w14:textId="77777777" w:rsidR="00EE1B0A" w:rsidRPr="003840FC" w:rsidRDefault="00EE1B0A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14:paraId="1F20B4D2" w14:textId="77777777" w:rsidR="00EE1B0A" w:rsidRPr="003840FC" w:rsidRDefault="00EE1B0A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C592C3" w14:textId="77777777" w:rsidR="00EE1B0A" w:rsidRPr="003840FC" w:rsidRDefault="00EE1B0A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9C1EB3" w14:textId="77777777" w:rsidR="00EE1B0A" w:rsidRPr="003840FC" w:rsidRDefault="00EE1B0A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52AD65" w14:textId="77777777" w:rsidR="00EE1B0A" w:rsidRPr="003840FC" w:rsidRDefault="00EE1B0A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2B28A" w14:textId="77777777" w:rsidR="00EE1B0A" w:rsidRPr="003840FC" w:rsidRDefault="00EE1B0A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72272" w14:textId="0618307B" w:rsidR="00EE1B0A" w:rsidRDefault="00EE1B0A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>2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888B7" w14:textId="77777777" w:rsidR="00EE1B0A" w:rsidRDefault="00EE1B0A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0771D0DD" w14:textId="77777777" w:rsidR="00EE1B0A" w:rsidRDefault="00EE1B0A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6675D8" w14:textId="77777777" w:rsidR="00EE1B0A" w:rsidRDefault="00EE1B0A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C3A4DA" w14:textId="77777777" w:rsidR="00EE1B0A" w:rsidRDefault="00EE1B0A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9820AD" w14:textId="77777777" w:rsidR="00EE1B0A" w:rsidRDefault="00EE1B0A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A72C1" w14:textId="77777777" w:rsidR="00EE1B0A" w:rsidRDefault="00EE1B0A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810AC9" w14:textId="77777777" w:rsidR="00EE1B0A" w:rsidRDefault="00EE1B0A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37130E7" w14:textId="77777777" w:rsidR="00EE1B0A" w:rsidRPr="0095210E" w:rsidRDefault="00EE1B0A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DE50" w14:textId="7DAC74A3" w:rsidR="00EE1B0A" w:rsidRPr="0075614A" w:rsidRDefault="006F3C82" w:rsidP="006F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9F71" w14:textId="670C67B9" w:rsidR="00EE1B0A" w:rsidRDefault="006F3C82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9FF8" w14:textId="47E1A6A3" w:rsidR="00EE1B0A" w:rsidRDefault="006F3C82" w:rsidP="00EE1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3C82" w:rsidRPr="005B366C" w14:paraId="4CE46BC4" w14:textId="77777777" w:rsidTr="00B26F9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1F73" w14:textId="149FD695" w:rsidR="006F3C82" w:rsidRPr="006F3C82" w:rsidRDefault="006F3C82" w:rsidP="00EE1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2617" w14:textId="77777777" w:rsidR="006F3C82" w:rsidRDefault="006F3C82" w:rsidP="00EE1B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евкин </w:t>
            </w:r>
          </w:p>
          <w:p w14:paraId="4B0408AD" w14:textId="77777777" w:rsidR="006F3C82" w:rsidRDefault="006F3C82" w:rsidP="00EE1B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рилл </w:t>
            </w:r>
          </w:p>
          <w:p w14:paraId="3DA06727" w14:textId="2A334113" w:rsidR="006F3C82" w:rsidRPr="0095210E" w:rsidRDefault="006F3C82" w:rsidP="00EE1B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C0CE" w14:textId="77777777" w:rsidR="006F3C82" w:rsidRPr="006F3C82" w:rsidRDefault="006F3C82" w:rsidP="006F3C8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C82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</w:p>
          <w:p w14:paraId="4DA21DFB" w14:textId="11C76AF7" w:rsidR="006F3C82" w:rsidRDefault="006F3C82" w:rsidP="006F3C8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C82">
              <w:rPr>
                <w:rFonts w:ascii="Times New Roman" w:hAnsi="Times New Roman" w:cs="Times New Roman"/>
                <w:sz w:val="18"/>
                <w:szCs w:val="18"/>
              </w:rPr>
              <w:t>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05B7" w14:textId="640BAF33" w:rsidR="006F3C82" w:rsidRPr="003840FC" w:rsidRDefault="006F3C82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3C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3C26" w14:textId="77777777" w:rsidR="006F3C82" w:rsidRDefault="006F3C82" w:rsidP="006F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41992E06" w14:textId="77777777" w:rsidR="006F3C82" w:rsidRDefault="006F3C82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6F47" w14:textId="5084B5B4" w:rsidR="006F3C82" w:rsidRDefault="006F3C82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E368" w14:textId="77777777" w:rsidR="006F3C82" w:rsidRDefault="006F3C82" w:rsidP="006F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2C4BB20" w14:textId="77777777" w:rsidR="006F3C82" w:rsidRPr="003840FC" w:rsidRDefault="006F3C82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ADA4" w14:textId="6BFE7E09" w:rsidR="006F3C82" w:rsidRPr="003840FC" w:rsidRDefault="006F3C82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13F72" w14:textId="77777777" w:rsidR="006F3C82" w:rsidRPr="003840FC" w:rsidRDefault="006F3C82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E731F" w14:textId="77777777" w:rsidR="006F3C82" w:rsidRDefault="006F3C82" w:rsidP="006F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1FBF492" w14:textId="77777777" w:rsidR="006F3C82" w:rsidRPr="0095210E" w:rsidRDefault="006F3C82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E0E" w14:textId="64D335C4" w:rsidR="006F3C82" w:rsidRPr="0075614A" w:rsidRDefault="006F3C82" w:rsidP="006F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10D6" w14:textId="77CFE7EB" w:rsidR="006F3C82" w:rsidRDefault="006F3C82" w:rsidP="00EE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33 852,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9BBD" w14:textId="15C28150" w:rsidR="006F3C82" w:rsidRDefault="006F3C82" w:rsidP="00EE1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7400" w:rsidRPr="005B366C" w14:paraId="0BE6BC39" w14:textId="77777777" w:rsidTr="0095210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9CCB" w14:textId="63205600" w:rsidR="00677400" w:rsidRPr="00913716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A3A" w14:textId="77777777" w:rsid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ой </w:t>
            </w:r>
          </w:p>
          <w:p w14:paraId="2A0DE214" w14:textId="09E51F9B" w:rsid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сана Тхяун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D3EF" w14:textId="345990DD" w:rsid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AA6D" w14:textId="77777777" w:rsid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</w:pPr>
            <w:r w:rsidRPr="006F3C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t xml:space="preserve"> </w:t>
            </w:r>
          </w:p>
          <w:p w14:paraId="5F289468" w14:textId="77777777" w:rsid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4D05A319" w14:textId="77777777" w:rsid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1D5A48" w14:textId="48890EB2" w:rsidR="00677400" w:rsidRPr="003840FC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5CC0" w14:textId="77777777" w:rsid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14:paraId="46410C7E" w14:textId="77777777" w:rsid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E0F5FE" w14:textId="32D23B7E" w:rsid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14:paraId="091D49B6" w14:textId="77777777" w:rsid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118A" w14:textId="77777777" w:rsid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14:paraId="73CDE35B" w14:textId="77777777" w:rsid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B7EB7" w14:textId="77777777" w:rsid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A17E85" w14:textId="366E0B95" w:rsid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0A64" w14:textId="77777777" w:rsid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t xml:space="preserve"> </w:t>
            </w:r>
          </w:p>
          <w:p w14:paraId="205FECF1" w14:textId="77777777" w:rsid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114DCB6E" w14:textId="77777777" w:rsid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0E5095" w14:textId="1E0718C4" w:rsidR="00677400" w:rsidRP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57F7F06" w14:textId="77777777" w:rsidR="00677400" w:rsidRPr="003840FC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C054" w14:textId="09B1824F" w:rsidR="00677400" w:rsidRPr="0097408C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4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245E" w14:textId="3F0E25E2" w:rsidR="00677400" w:rsidRPr="0097408C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408C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18169" w14:textId="77777777" w:rsidR="00677400" w:rsidRPr="0097408C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4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7AF96D" w14:textId="77777777" w:rsidR="00677400" w:rsidRPr="0097408C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C705" w14:textId="77777777" w:rsid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легковые:</w:t>
            </w:r>
          </w:p>
          <w:p w14:paraId="605FBAB3" w14:textId="3956B7B4" w:rsidR="00677400" w:rsidRP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 xml:space="preserve"> ТОЙОТА</w:t>
            </w:r>
          </w:p>
          <w:p w14:paraId="6DBF84D1" w14:textId="0784A0EB" w:rsidR="00677400" w:rsidRP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v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24EF" w14:textId="3B1EBA38" w:rsid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33 651,6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CAF4" w14:textId="0176EB74" w:rsid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7400" w:rsidRPr="005B366C" w14:paraId="6934654A" w14:textId="77777777" w:rsidTr="0095210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7C3B" w14:textId="77777777" w:rsid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B69B" w14:textId="29AF8883" w:rsid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60B8"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239D" w14:textId="77777777" w:rsid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0692" w14:textId="3EDD4D1D" w:rsidR="00677400" w:rsidRPr="006F3C82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448C" w14:textId="77777777" w:rsid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14:paraId="4E77BBEC" w14:textId="77777777" w:rsid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1F01" w14:textId="4B1384F0" w:rsid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67FA" w14:textId="77777777" w:rsidR="00677400" w:rsidRP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8BF5423" w14:textId="77777777" w:rsidR="00677400" w:rsidRP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DAFF" w14:textId="77777777" w:rsid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</w:pPr>
            <w:r w:rsidRPr="006F3C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t xml:space="preserve"> </w:t>
            </w:r>
          </w:p>
          <w:p w14:paraId="5FEB6124" w14:textId="77777777" w:rsid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</w:pPr>
            <w:r w:rsidRPr="006F3C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t xml:space="preserve"> </w:t>
            </w:r>
          </w:p>
          <w:p w14:paraId="4F0B9656" w14:textId="77777777" w:rsidR="00677400" w:rsidRP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0DF" w14:textId="77777777" w:rsid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14:paraId="0A932FFF" w14:textId="49828DD4" w:rsidR="00677400" w:rsidRP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421A0" w14:textId="77777777" w:rsid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t xml:space="preserve"> </w:t>
            </w:r>
          </w:p>
          <w:p w14:paraId="4BA4F971" w14:textId="7B00F19B" w:rsidR="00677400" w:rsidRP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398C" w14:textId="48063AD6" w:rsidR="00677400" w:rsidRPr="00677400" w:rsidRDefault="006C5F3D" w:rsidP="006C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6D00" w14:textId="4A88FE31" w:rsidR="00677400" w:rsidRDefault="00677400" w:rsidP="0067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55 879,0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7B3C" w14:textId="320BF929" w:rsidR="00677400" w:rsidRDefault="006C5F3D" w:rsidP="00677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5F3D" w:rsidRPr="005B366C" w14:paraId="1EB605B9" w14:textId="77777777" w:rsidTr="0095210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2FAE" w14:textId="77777777" w:rsidR="006C5F3D" w:rsidRDefault="006C5F3D" w:rsidP="006C5F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F363" w14:textId="69BE1B8B" w:rsidR="006C5F3D" w:rsidRPr="00DC60B8" w:rsidRDefault="006C5F3D" w:rsidP="006C5F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</w:rPr>
            </w:pP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летний реб</w:t>
            </w: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A3F" w14:textId="2FBA4FBA" w:rsidR="006C5F3D" w:rsidRDefault="006C5F3D" w:rsidP="00F13A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488F" w14:textId="19916D3C" w:rsidR="006C5F3D" w:rsidRPr="00677400" w:rsidRDefault="006C5F3D" w:rsidP="00F13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7196" w14:textId="7B186864" w:rsidR="006C5F3D" w:rsidRPr="00677400" w:rsidRDefault="006C5F3D" w:rsidP="00F13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66F4" w14:textId="7269BD1C" w:rsidR="006C5F3D" w:rsidRDefault="006C5F3D" w:rsidP="00F13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61DB" w14:textId="5D88D3E1" w:rsidR="006C5F3D" w:rsidRPr="00677400" w:rsidRDefault="006C5F3D" w:rsidP="00F13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6C91" w14:textId="77777777" w:rsidR="006C5F3D" w:rsidRDefault="006C5F3D" w:rsidP="006C5F3D">
            <w:pPr>
              <w:autoSpaceDE w:val="0"/>
              <w:autoSpaceDN w:val="0"/>
              <w:adjustRightInd w:val="0"/>
              <w:spacing w:after="0" w:line="240" w:lineRule="auto"/>
            </w:pPr>
            <w:r w:rsidRPr="006F3C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t xml:space="preserve"> </w:t>
            </w:r>
          </w:p>
          <w:p w14:paraId="3078BE89" w14:textId="77777777" w:rsidR="006C5F3D" w:rsidRDefault="006C5F3D" w:rsidP="006C5F3D">
            <w:pPr>
              <w:autoSpaceDE w:val="0"/>
              <w:autoSpaceDN w:val="0"/>
              <w:adjustRightInd w:val="0"/>
              <w:spacing w:after="0" w:line="240" w:lineRule="auto"/>
            </w:pPr>
            <w:r w:rsidRPr="006F3C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t xml:space="preserve"> </w:t>
            </w:r>
          </w:p>
          <w:p w14:paraId="4322BF69" w14:textId="77777777" w:rsidR="006C5F3D" w:rsidRPr="006F3C82" w:rsidRDefault="006C5F3D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48AA" w14:textId="77777777" w:rsidR="006C5F3D" w:rsidRDefault="006C5F3D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14:paraId="27160978" w14:textId="5B1A72C1" w:rsidR="006C5F3D" w:rsidRDefault="006C5F3D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13D84" w14:textId="77777777" w:rsidR="006C5F3D" w:rsidRDefault="006C5F3D" w:rsidP="006C5F3D">
            <w:pPr>
              <w:autoSpaceDE w:val="0"/>
              <w:autoSpaceDN w:val="0"/>
              <w:adjustRightInd w:val="0"/>
              <w:spacing w:after="0" w:line="240" w:lineRule="auto"/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t xml:space="preserve"> </w:t>
            </w:r>
          </w:p>
          <w:p w14:paraId="137610C5" w14:textId="4A91BDE7" w:rsidR="006C5F3D" w:rsidRPr="00677400" w:rsidRDefault="006C5F3D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16AE" w14:textId="0F91E97B" w:rsidR="006C5F3D" w:rsidRPr="00677400" w:rsidRDefault="00F13A77" w:rsidP="00F13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E522" w14:textId="6BB6D94A" w:rsidR="006C5F3D" w:rsidRDefault="00F13A77" w:rsidP="00F13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0D9C" w14:textId="60BAE245" w:rsidR="006C5F3D" w:rsidRDefault="00F13A77" w:rsidP="00F13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5F3D" w:rsidRPr="005B366C" w14:paraId="2F068EC9" w14:textId="77777777" w:rsidTr="0095210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F2CA" w14:textId="322A8011" w:rsidR="006C5F3D" w:rsidRPr="00677400" w:rsidRDefault="006C5F3D" w:rsidP="006C5F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E5B" w14:textId="77777777" w:rsidR="006C5F3D" w:rsidRDefault="006C5F3D" w:rsidP="006C5F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кова </w:t>
            </w:r>
          </w:p>
          <w:p w14:paraId="1F2501BB" w14:textId="3B238D77" w:rsidR="006C5F3D" w:rsidRDefault="006C5F3D" w:rsidP="006C5F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Анатоль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2E4F" w14:textId="42280829" w:rsidR="006C5F3D" w:rsidRDefault="006C5F3D" w:rsidP="006C5F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5F3D">
              <w:rPr>
                <w:rFonts w:ascii="Times New Roman" w:hAnsi="Times New Roman" w:cs="Times New Roman"/>
                <w:sz w:val="18"/>
                <w:szCs w:val="18"/>
              </w:rPr>
              <w:t>Рефер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291" w14:textId="34FD2AE2" w:rsidR="006C5F3D" w:rsidRPr="003840FC" w:rsidRDefault="006C5F3D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FE5C" w14:textId="77777777" w:rsidR="006C5F3D" w:rsidRDefault="006C5F3D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14:paraId="5D469D6F" w14:textId="77777777" w:rsidR="006C5F3D" w:rsidRDefault="006C5F3D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A455" w14:textId="422F6143" w:rsidR="006C5F3D" w:rsidRDefault="006C5F3D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1FB8" w14:textId="77777777" w:rsidR="006C5F3D" w:rsidRPr="00677400" w:rsidRDefault="006C5F3D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B373821" w14:textId="77777777" w:rsidR="006C5F3D" w:rsidRPr="003840FC" w:rsidRDefault="006C5F3D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2F83" w14:textId="0968A3E3" w:rsidR="006C5F3D" w:rsidRPr="003840FC" w:rsidRDefault="006C5F3D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F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983" w14:textId="5AE6BCE8" w:rsidR="006C5F3D" w:rsidRPr="003840FC" w:rsidRDefault="006C5F3D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1B96C" w14:textId="08D2EF7F" w:rsidR="006C5F3D" w:rsidRPr="0095210E" w:rsidRDefault="006C5F3D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F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FF69" w14:textId="4596DA6D" w:rsidR="006C5F3D" w:rsidRPr="006C5F3D" w:rsidRDefault="006C5F3D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F3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</w:t>
            </w:r>
            <w:r w:rsidRPr="006C5F3D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</w:p>
          <w:p w14:paraId="526E07FA" w14:textId="6DF81641" w:rsidR="006C5F3D" w:rsidRPr="006C5F3D" w:rsidRDefault="006C5F3D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234D0F1" w14:textId="73E9E560" w:rsidR="006C5F3D" w:rsidRPr="0075614A" w:rsidRDefault="00D108E3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Fit</w:t>
            </w:r>
            <w:r w:rsidR="006C5F3D" w:rsidRPr="006C5F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6A32E1D" w14:textId="2FBBBF0D" w:rsidR="006C5F3D" w:rsidRPr="0075614A" w:rsidRDefault="006C5F3D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EC1F" w14:textId="21EC4ABE" w:rsidR="006C5F3D" w:rsidRDefault="006C5F3D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11 680,2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3614" w14:textId="00FC2D39" w:rsidR="006C5F3D" w:rsidRDefault="006C5F3D" w:rsidP="006C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7DE8" w:rsidRPr="005B366C" w14:paraId="0A061B92" w14:textId="77777777" w:rsidTr="0095210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6B0E" w14:textId="77777777" w:rsidR="00847DE8" w:rsidRDefault="00847DE8" w:rsidP="006C5F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D4D9" w14:textId="1AC7F29E" w:rsidR="00847DE8" w:rsidRDefault="00847DE8" w:rsidP="006C5F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60B8"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5DBA" w14:textId="77777777" w:rsidR="00847DE8" w:rsidRPr="006C5F3D" w:rsidRDefault="00847DE8" w:rsidP="006C5F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B2E8" w14:textId="77777777" w:rsidR="00847DE8" w:rsidRDefault="00847DE8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7DE8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</w:t>
            </w:r>
            <w:r w:rsidRPr="00847D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47DE8">
              <w:rPr>
                <w:rFonts w:ascii="Times New Roman" w:hAnsi="Times New Roman" w:cs="Times New Roman"/>
                <w:sz w:val="18"/>
                <w:szCs w:val="18"/>
              </w:rPr>
              <w:t>вый</w:t>
            </w: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F4B1A78" w14:textId="77777777" w:rsidR="00847DE8" w:rsidRDefault="00847DE8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DCFDC9" w14:textId="11AC6FD6" w:rsidR="00847DE8" w:rsidRPr="00847DE8" w:rsidRDefault="00847DE8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62F0A98" w14:textId="77777777" w:rsidR="00847DE8" w:rsidRDefault="00847DE8" w:rsidP="0084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4A789" w14:textId="77777777" w:rsidR="00847DE8" w:rsidRDefault="00847DE8" w:rsidP="0084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11FD7C" w14:textId="05B66887" w:rsidR="00847DE8" w:rsidRPr="00847DE8" w:rsidRDefault="00847DE8" w:rsidP="0084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5F27AB1" w14:textId="1549A8CA" w:rsidR="00847DE8" w:rsidRPr="00677400" w:rsidRDefault="00847DE8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F56E" w14:textId="77777777" w:rsidR="00847DE8" w:rsidRDefault="00847DE8" w:rsidP="0084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7DE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6B14266" w14:textId="77777777" w:rsidR="00847DE8" w:rsidRDefault="00847DE8" w:rsidP="0084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4518F" w14:textId="77777777" w:rsidR="00847DE8" w:rsidRDefault="00847DE8" w:rsidP="0084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141766" w14:textId="1F432A23" w:rsidR="00847DE8" w:rsidRDefault="00847DE8" w:rsidP="0084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14:paraId="51E4927B" w14:textId="77777777" w:rsidR="00847DE8" w:rsidRDefault="00847DE8" w:rsidP="0084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D0522B" w14:textId="65ED0BA4" w:rsidR="00847DE8" w:rsidRDefault="00847DE8" w:rsidP="0084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7DE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259B523" w14:textId="718D8CF3" w:rsidR="00847DE8" w:rsidRPr="00677400" w:rsidRDefault="00847DE8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1511" w14:textId="77777777" w:rsidR="00847DE8" w:rsidRDefault="00847DE8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,0</w:t>
            </w:r>
          </w:p>
          <w:p w14:paraId="4727CCF2" w14:textId="77777777" w:rsidR="00847DE8" w:rsidRDefault="00847DE8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3AD9A4" w14:textId="77777777" w:rsidR="00847DE8" w:rsidRDefault="00847DE8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C7CC58" w14:textId="77777777" w:rsidR="00847DE8" w:rsidRDefault="00847DE8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14:paraId="557B3E81" w14:textId="77777777" w:rsidR="00847DE8" w:rsidRDefault="00847DE8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FCDD29" w14:textId="77777777" w:rsidR="00847DE8" w:rsidRDefault="00847DE8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6DB93" w14:textId="6FF6430B" w:rsidR="00847DE8" w:rsidRDefault="00847DE8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618" w14:textId="77777777" w:rsidR="00847DE8" w:rsidRPr="00677400" w:rsidRDefault="00847DE8" w:rsidP="0084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DE302B" w14:textId="77777777" w:rsidR="00847DE8" w:rsidRDefault="00847DE8" w:rsidP="0084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DB5BF6" w14:textId="77777777" w:rsidR="00847DE8" w:rsidRDefault="00847DE8" w:rsidP="0084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50DC52" w14:textId="73EAC6D9" w:rsidR="00847DE8" w:rsidRPr="00677400" w:rsidRDefault="00847DE8" w:rsidP="0084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572778F" w14:textId="77777777" w:rsidR="00847DE8" w:rsidRDefault="00847DE8" w:rsidP="0084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DD1C8" w14:textId="77777777" w:rsidR="00847DE8" w:rsidRDefault="00847DE8" w:rsidP="0084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892E89" w14:textId="436194FF" w:rsidR="00847DE8" w:rsidRPr="00677400" w:rsidRDefault="00847DE8" w:rsidP="0084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EA28AC5" w14:textId="77777777" w:rsidR="00847DE8" w:rsidRPr="00677400" w:rsidRDefault="00847DE8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5E6B" w14:textId="44EF8CBD" w:rsidR="00847DE8" w:rsidRPr="00847DE8" w:rsidRDefault="00847DE8" w:rsidP="0084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E0D9" w14:textId="34F71038" w:rsidR="00847DE8" w:rsidRPr="00847DE8" w:rsidRDefault="00847DE8" w:rsidP="0084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AC498" w14:textId="0535FADB" w:rsidR="00847DE8" w:rsidRPr="00847DE8" w:rsidRDefault="00847DE8" w:rsidP="00847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C78D" w14:textId="77777777" w:rsidR="00847DE8" w:rsidRPr="00847DE8" w:rsidRDefault="00847DE8" w:rsidP="0084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7DE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ТОЙОТА</w:t>
            </w:r>
          </w:p>
          <w:p w14:paraId="2D544769" w14:textId="7D155ABF" w:rsidR="00847DE8" w:rsidRPr="00847DE8" w:rsidRDefault="00847DE8" w:rsidP="0084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H</w:t>
            </w:r>
          </w:p>
          <w:p w14:paraId="0F44B3F1" w14:textId="77777777" w:rsidR="00847DE8" w:rsidRPr="006C5F3D" w:rsidRDefault="00847DE8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EB49" w14:textId="5BBA5788" w:rsidR="00847DE8" w:rsidRPr="00847DE8" w:rsidRDefault="00847DE8" w:rsidP="006C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1 8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2BFA" w14:textId="37474A06" w:rsidR="00847DE8" w:rsidRPr="00847DE8" w:rsidRDefault="00847DE8" w:rsidP="006C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F13A77" w:rsidRPr="005B366C" w14:paraId="732D516C" w14:textId="77777777" w:rsidTr="0095210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99D6" w14:textId="389D09CD" w:rsidR="00F13A77" w:rsidRPr="00847DE8" w:rsidRDefault="00F13A77" w:rsidP="00F13A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F0E5" w14:textId="77777777" w:rsidR="00F13A77" w:rsidRDefault="00F13A77" w:rsidP="00F13A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Швец </w:t>
            </w:r>
          </w:p>
          <w:p w14:paraId="4163D78E" w14:textId="77777777" w:rsidR="00F13A77" w:rsidRDefault="00F13A77" w:rsidP="00F13A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Мария </w:t>
            </w:r>
          </w:p>
          <w:p w14:paraId="6ABF7291" w14:textId="237AA508" w:rsidR="00F13A77" w:rsidRPr="00DC60B8" w:rsidRDefault="00F13A77" w:rsidP="00F13A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иктор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1DFC" w14:textId="0484D874" w:rsidR="00F13A77" w:rsidRPr="006C5F3D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5F3D">
              <w:rPr>
                <w:rFonts w:ascii="Times New Roman" w:hAnsi="Times New Roman" w:cs="Times New Roman"/>
                <w:sz w:val="18"/>
                <w:szCs w:val="18"/>
              </w:rPr>
              <w:t>Рефер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294F" w14:textId="061E3E76" w:rsidR="00F13A77" w:rsidRPr="00847DE8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9099" w14:textId="514EF2E8" w:rsidR="00F13A77" w:rsidRPr="00847DE8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E957" w14:textId="5CC99767" w:rsidR="00F13A77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8B71" w14:textId="3CC2448D" w:rsidR="00F13A77" w:rsidRPr="00677400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49E9" w14:textId="02D055A7" w:rsidR="00F13A77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5F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6403" w14:textId="69C0021F" w:rsidR="00F13A77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97DF1" w14:textId="009FAD28" w:rsidR="00F13A77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5F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886" w14:textId="03CCB1EA" w:rsidR="00F13A77" w:rsidRPr="00847DE8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72CE" w14:textId="7AA369AC" w:rsidR="00F13A77" w:rsidRPr="00F13A77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33 536,7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01B6" w14:textId="77777777" w:rsidR="00F13A77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13A77" w:rsidRPr="005B366C" w14:paraId="0F47CA08" w14:textId="77777777" w:rsidTr="0095210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EE9A" w14:textId="77777777" w:rsidR="00F13A77" w:rsidRDefault="00F13A77" w:rsidP="00F13A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6E6C" w14:textId="6C4611EC" w:rsidR="00F13A77" w:rsidRDefault="00F13A77" w:rsidP="00F13A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</w:rPr>
            </w:pPr>
            <w:r w:rsidRPr="00F13A77"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554" w14:textId="77777777" w:rsidR="00F13A77" w:rsidRPr="006C5F3D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072A" w14:textId="068FBDD1" w:rsidR="00F13A77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3A7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2B65" w14:textId="64A637A6" w:rsidR="00F13A77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7DE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79BB353" w14:textId="77777777" w:rsidR="00F13A77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1B31" w14:textId="63F9060C" w:rsidR="00F13A77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37ED" w14:textId="77777777" w:rsidR="00F13A77" w:rsidRPr="00677400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58F0ECE" w14:textId="77777777" w:rsidR="00F13A77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ACCE" w14:textId="14CE1D02" w:rsidR="00F13A77" w:rsidRPr="006C5F3D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F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4EF9" w14:textId="423B9471" w:rsidR="00F13A77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B9546" w14:textId="02BA8E2B" w:rsidR="00F13A77" w:rsidRPr="006C5F3D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F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2475" w14:textId="77777777" w:rsidR="00F13A77" w:rsidRPr="00847DE8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7DE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ТОЙОТА</w:t>
            </w:r>
          </w:p>
          <w:p w14:paraId="32625227" w14:textId="52430492" w:rsidR="00F13A77" w:rsidRPr="00F13A77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 А ГИБРИД</w:t>
            </w:r>
          </w:p>
          <w:p w14:paraId="7E9A9124" w14:textId="77777777" w:rsidR="00F13A77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15E1" w14:textId="6205831A" w:rsidR="00F13A77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7 907,9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1FB2" w14:textId="77777777" w:rsidR="00F13A77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13A77" w:rsidRPr="005B366C" w14:paraId="4380D24E" w14:textId="77777777" w:rsidTr="0095210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7825" w14:textId="77777777" w:rsidR="00F13A77" w:rsidRDefault="00F13A77" w:rsidP="00F13A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6B8" w14:textId="20D7E1F4" w:rsidR="00F13A77" w:rsidRPr="00F13A77" w:rsidRDefault="00F13A77" w:rsidP="00F13A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</w:rPr>
            </w:pP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летний реб</w:t>
            </w: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1D51" w14:textId="1504040B" w:rsidR="00F13A77" w:rsidRPr="006C5F3D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4FF1" w14:textId="561BC887" w:rsidR="00F13A77" w:rsidRPr="00F13A77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AE22" w14:textId="02E8B52B" w:rsidR="00F13A77" w:rsidRPr="00847DE8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57EB" w14:textId="347AE918" w:rsidR="00F13A77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BF19" w14:textId="6A4D1995" w:rsidR="00F13A77" w:rsidRPr="00677400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C4B3" w14:textId="1CD88FC0" w:rsidR="00F13A77" w:rsidRPr="006C5F3D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F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DDB9" w14:textId="5939446E" w:rsidR="00F13A77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DC740" w14:textId="64B7DFCF" w:rsidR="00F13A77" w:rsidRPr="006C5F3D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F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DDEB" w14:textId="5CFC72C9" w:rsidR="00F13A77" w:rsidRPr="00847DE8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65C1" w14:textId="5BCC6003" w:rsidR="00F13A77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4772" w14:textId="4A8C2882" w:rsidR="00F13A77" w:rsidRDefault="00F13A77" w:rsidP="0078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5B1CC3D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sectPr w:rsidR="00A21D4F" w:rsidSect="00C232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360F"/>
    <w:rsid w:val="000224E3"/>
    <w:rsid w:val="00036800"/>
    <w:rsid w:val="00043D36"/>
    <w:rsid w:val="000D44E4"/>
    <w:rsid w:val="000E1EF5"/>
    <w:rsid w:val="00105637"/>
    <w:rsid w:val="00110208"/>
    <w:rsid w:val="00124CBC"/>
    <w:rsid w:val="001441A9"/>
    <w:rsid w:val="00150C98"/>
    <w:rsid w:val="00190163"/>
    <w:rsid w:val="001A4CE1"/>
    <w:rsid w:val="001D26B4"/>
    <w:rsid w:val="001E3DDA"/>
    <w:rsid w:val="00201455"/>
    <w:rsid w:val="00232EB2"/>
    <w:rsid w:val="00240617"/>
    <w:rsid w:val="002471C3"/>
    <w:rsid w:val="00247CE9"/>
    <w:rsid w:val="002A26CA"/>
    <w:rsid w:val="002A319A"/>
    <w:rsid w:val="002A45BF"/>
    <w:rsid w:val="002C2E97"/>
    <w:rsid w:val="002D2EA5"/>
    <w:rsid w:val="003355B6"/>
    <w:rsid w:val="003579AF"/>
    <w:rsid w:val="00360451"/>
    <w:rsid w:val="003840FC"/>
    <w:rsid w:val="00393948"/>
    <w:rsid w:val="003966F2"/>
    <w:rsid w:val="003B5C74"/>
    <w:rsid w:val="003D518C"/>
    <w:rsid w:val="00441CF6"/>
    <w:rsid w:val="004434E6"/>
    <w:rsid w:val="004640E6"/>
    <w:rsid w:val="00475EB0"/>
    <w:rsid w:val="00485C7F"/>
    <w:rsid w:val="004C0A0A"/>
    <w:rsid w:val="00533C1B"/>
    <w:rsid w:val="00550E9E"/>
    <w:rsid w:val="00581378"/>
    <w:rsid w:val="0058371E"/>
    <w:rsid w:val="005B366C"/>
    <w:rsid w:val="005B4428"/>
    <w:rsid w:val="005E160C"/>
    <w:rsid w:val="005E588B"/>
    <w:rsid w:val="005E67CD"/>
    <w:rsid w:val="00630EB9"/>
    <w:rsid w:val="0064376D"/>
    <w:rsid w:val="0067206A"/>
    <w:rsid w:val="00677400"/>
    <w:rsid w:val="006978CD"/>
    <w:rsid w:val="006C5F3D"/>
    <w:rsid w:val="006D2FF8"/>
    <w:rsid w:val="006F3C82"/>
    <w:rsid w:val="00711B20"/>
    <w:rsid w:val="00713F94"/>
    <w:rsid w:val="0073741E"/>
    <w:rsid w:val="0075614A"/>
    <w:rsid w:val="007568AD"/>
    <w:rsid w:val="007772F4"/>
    <w:rsid w:val="007853D8"/>
    <w:rsid w:val="00785D19"/>
    <w:rsid w:val="007B2CBC"/>
    <w:rsid w:val="007C35AA"/>
    <w:rsid w:val="007C44C8"/>
    <w:rsid w:val="007D255B"/>
    <w:rsid w:val="00810A54"/>
    <w:rsid w:val="00810E92"/>
    <w:rsid w:val="00821CEE"/>
    <w:rsid w:val="00832D64"/>
    <w:rsid w:val="00846517"/>
    <w:rsid w:val="00847DE8"/>
    <w:rsid w:val="00854906"/>
    <w:rsid w:val="00860B00"/>
    <w:rsid w:val="00877244"/>
    <w:rsid w:val="008A3676"/>
    <w:rsid w:val="008A6C27"/>
    <w:rsid w:val="008D20EC"/>
    <w:rsid w:val="008D3377"/>
    <w:rsid w:val="008D7E4F"/>
    <w:rsid w:val="008F4CC7"/>
    <w:rsid w:val="00902D10"/>
    <w:rsid w:val="00905130"/>
    <w:rsid w:val="00913716"/>
    <w:rsid w:val="00916D04"/>
    <w:rsid w:val="00942A97"/>
    <w:rsid w:val="0095210E"/>
    <w:rsid w:val="00954927"/>
    <w:rsid w:val="0097408C"/>
    <w:rsid w:val="00977E30"/>
    <w:rsid w:val="00991F49"/>
    <w:rsid w:val="009B0818"/>
    <w:rsid w:val="009E1255"/>
    <w:rsid w:val="009E5D57"/>
    <w:rsid w:val="00A21D4F"/>
    <w:rsid w:val="00A257A8"/>
    <w:rsid w:val="00A25849"/>
    <w:rsid w:val="00A25CC9"/>
    <w:rsid w:val="00A56492"/>
    <w:rsid w:val="00A75B42"/>
    <w:rsid w:val="00A966E7"/>
    <w:rsid w:val="00AB6399"/>
    <w:rsid w:val="00AB6C23"/>
    <w:rsid w:val="00AB7D1A"/>
    <w:rsid w:val="00AC0455"/>
    <w:rsid w:val="00AC3B16"/>
    <w:rsid w:val="00AD5A6C"/>
    <w:rsid w:val="00AE16A3"/>
    <w:rsid w:val="00AE7F44"/>
    <w:rsid w:val="00B26F95"/>
    <w:rsid w:val="00B3533C"/>
    <w:rsid w:val="00B53345"/>
    <w:rsid w:val="00B549EE"/>
    <w:rsid w:val="00B701CF"/>
    <w:rsid w:val="00B90777"/>
    <w:rsid w:val="00B908C8"/>
    <w:rsid w:val="00BB05DD"/>
    <w:rsid w:val="00BB4256"/>
    <w:rsid w:val="00BD3B0A"/>
    <w:rsid w:val="00BE0F79"/>
    <w:rsid w:val="00BE1D05"/>
    <w:rsid w:val="00BE2E82"/>
    <w:rsid w:val="00C00C32"/>
    <w:rsid w:val="00C01C8F"/>
    <w:rsid w:val="00C11AA1"/>
    <w:rsid w:val="00C17D6E"/>
    <w:rsid w:val="00C2200E"/>
    <w:rsid w:val="00C23274"/>
    <w:rsid w:val="00C421E5"/>
    <w:rsid w:val="00C556FB"/>
    <w:rsid w:val="00C62D19"/>
    <w:rsid w:val="00C82085"/>
    <w:rsid w:val="00CB2AC6"/>
    <w:rsid w:val="00CF7088"/>
    <w:rsid w:val="00D108E3"/>
    <w:rsid w:val="00D3667B"/>
    <w:rsid w:val="00D4666D"/>
    <w:rsid w:val="00D46B33"/>
    <w:rsid w:val="00D662C0"/>
    <w:rsid w:val="00D80766"/>
    <w:rsid w:val="00DB3521"/>
    <w:rsid w:val="00DC01BD"/>
    <w:rsid w:val="00DD0938"/>
    <w:rsid w:val="00DE678D"/>
    <w:rsid w:val="00DE7042"/>
    <w:rsid w:val="00DF61BD"/>
    <w:rsid w:val="00E1374F"/>
    <w:rsid w:val="00E26F28"/>
    <w:rsid w:val="00E30EF9"/>
    <w:rsid w:val="00E702A2"/>
    <w:rsid w:val="00E726F5"/>
    <w:rsid w:val="00E73B2A"/>
    <w:rsid w:val="00E87353"/>
    <w:rsid w:val="00EB4FCE"/>
    <w:rsid w:val="00EB60A7"/>
    <w:rsid w:val="00ED74BA"/>
    <w:rsid w:val="00EE105A"/>
    <w:rsid w:val="00EE1B0A"/>
    <w:rsid w:val="00EF359D"/>
    <w:rsid w:val="00F00112"/>
    <w:rsid w:val="00F03693"/>
    <w:rsid w:val="00F13A77"/>
    <w:rsid w:val="00F15D29"/>
    <w:rsid w:val="00F36E5E"/>
    <w:rsid w:val="00F442D4"/>
    <w:rsid w:val="00F50AEE"/>
    <w:rsid w:val="00F728ED"/>
    <w:rsid w:val="00F833CA"/>
    <w:rsid w:val="00F946DA"/>
    <w:rsid w:val="00FA19C5"/>
    <w:rsid w:val="00FA3627"/>
    <w:rsid w:val="00FA3F9C"/>
    <w:rsid w:val="00FA7BBE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  <w15:docId w15:val="{1F435CC3-0B7A-4C0F-B431-2715A7EF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4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2A319A"/>
    <w:pPr>
      <w:spacing w:before="29" w:after="0" w:line="240" w:lineRule="auto"/>
      <w:ind w:left="229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2A319A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3D76-1379-4B54-9661-9DC13725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4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Верес Татьяна Михайловна</cp:lastModifiedBy>
  <cp:revision>7</cp:revision>
  <cp:lastPrinted>2019-04-28T21:48:00Z</cp:lastPrinted>
  <dcterms:created xsi:type="dcterms:W3CDTF">2021-05-11T05:37:00Z</dcterms:created>
  <dcterms:modified xsi:type="dcterms:W3CDTF">2021-05-11T23:18:00Z</dcterms:modified>
</cp:coreProperties>
</file>